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AA7B21" w:rsidRPr="00AA7B21">
        <w:rPr>
          <w:b/>
          <w:szCs w:val="24"/>
          <w:lang w:val="ru-RU"/>
        </w:rPr>
        <w:t>23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A7B2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AA7B21">
              <w:rPr>
                <w:color w:val="000000"/>
                <w:szCs w:val="24"/>
                <w:lang w:val="en-US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A7B21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AA7B2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A7B21">
              <w:rPr>
                <w:szCs w:val="28"/>
                <w:lang w:val="en-US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AA7B21">
              <w:rPr>
                <w:szCs w:val="28"/>
                <w:lang w:val="en-US"/>
              </w:rPr>
              <w:t>8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AA7B2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A7B21" w:rsidRPr="00874892" w:rsidRDefault="00AA7B21" w:rsidP="00AA7B21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A7B21" w:rsidRPr="00513CF7" w:rsidRDefault="00AA7B21" w:rsidP="00AA7B2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A7B2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A7B21" w:rsidRPr="00874892" w:rsidRDefault="00AA7B21" w:rsidP="00AA7B21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AA7B21" w:rsidRPr="00AA7B21" w:rsidRDefault="00AA7B21" w:rsidP="00AA7B2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81</w:t>
            </w:r>
          </w:p>
        </w:tc>
      </w:tr>
      <w:tr w:rsidR="00AA7B2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A7B21" w:rsidRPr="00874892" w:rsidRDefault="00AA7B21" w:rsidP="00AA7B21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AA7B21" w:rsidRPr="00AA7B21" w:rsidRDefault="00AA7B21" w:rsidP="00AA7B2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8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AA7B21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 4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A7B21" w:rsidRPr="00AA7B21">
        <w:rPr>
          <w:b/>
          <w:szCs w:val="24"/>
          <w:lang w:val="ru-RU"/>
        </w:rPr>
        <w:t>23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A7B21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D795-2927-416A-9392-621B0D3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6-04-03T08:57:00Z</cp:lastPrinted>
  <dcterms:created xsi:type="dcterms:W3CDTF">2026-04-03T08:57:00Z</dcterms:created>
  <dcterms:modified xsi:type="dcterms:W3CDTF">2026-04-23T10:17:00Z</dcterms:modified>
  <cp:category>Бланки</cp:category>
</cp:coreProperties>
</file>